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SPORTS AND RECREATION FOR PEOPLE WITH VISUAL IMPAIRMENT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SPORTS AND RECREATION FOR PEOPLE WITH VISUAL IMPAIR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0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ENCYCLOPEDIA OF SPORTS AND RECREATION FOR PEOPLE WITH VISUAL IMPAIR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